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B61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284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63E7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B61BF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84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8563E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3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</w:t>
      </w:r>
      <w:r w:rsidRPr="0085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  </w:t>
      </w:r>
      <w:r w:rsidR="008342B8" w:rsidRPr="008563E7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85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8563E7" w:rsidRPr="008563E7">
        <w:rPr>
          <w:rFonts w:ascii="Times New Roman" w:eastAsia="Times New Roman" w:hAnsi="Times New Roman" w:cs="Times New Roman"/>
          <w:sz w:val="24"/>
          <w:szCs w:val="24"/>
        </w:rPr>
        <w:t xml:space="preserve">1 710 829,50 </w:t>
      </w:r>
      <w:r w:rsidRPr="008563E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8563E7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347EBF" w:rsidRPr="00347EBF" w:rsidRDefault="00347EBF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.</w:t>
            </w:r>
          </w:p>
        </w:tc>
      </w:tr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 Краснов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.</w:t>
            </w:r>
          </w:p>
        </w:tc>
      </w:tr>
      <w:tr w:rsidR="00A42D50" w:rsidRPr="00A42D50" w:rsidTr="00D875E5">
        <w:trPr>
          <w:trHeight w:val="824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  <w:r w:rsidR="00C02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8563E7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61BF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84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И.В. Иванкина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Р.В. Краснов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83E90"/>
    <w:rsid w:val="00310DFC"/>
    <w:rsid w:val="00347EBF"/>
    <w:rsid w:val="004022B7"/>
    <w:rsid w:val="004355A9"/>
    <w:rsid w:val="004A1F95"/>
    <w:rsid w:val="00521C92"/>
    <w:rsid w:val="0057285D"/>
    <w:rsid w:val="005A7E69"/>
    <w:rsid w:val="00633B4C"/>
    <w:rsid w:val="0063489F"/>
    <w:rsid w:val="00653CE6"/>
    <w:rsid w:val="0068262A"/>
    <w:rsid w:val="006E7F60"/>
    <w:rsid w:val="006F42BE"/>
    <w:rsid w:val="007A1EBA"/>
    <w:rsid w:val="007B61BF"/>
    <w:rsid w:val="007C6F41"/>
    <w:rsid w:val="00831B9B"/>
    <w:rsid w:val="008342B8"/>
    <w:rsid w:val="008563E7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B4682C"/>
    <w:rsid w:val="00B8652C"/>
    <w:rsid w:val="00C021A2"/>
    <w:rsid w:val="00C677B2"/>
    <w:rsid w:val="00CC0AAA"/>
    <w:rsid w:val="00D434D0"/>
    <w:rsid w:val="00D52458"/>
    <w:rsid w:val="00D56491"/>
    <w:rsid w:val="00E074FE"/>
    <w:rsid w:val="00E419A3"/>
    <w:rsid w:val="00E4340A"/>
    <w:rsid w:val="00E51390"/>
    <w:rsid w:val="00E851EC"/>
    <w:rsid w:val="00F90FE5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1B61B-985C-42F3-8269-41B1B23B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Наталья Михайловна Сельцова</cp:lastModifiedBy>
  <cp:revision>2</cp:revision>
  <cp:lastPrinted>2015-06-02T08:37:00Z</cp:lastPrinted>
  <dcterms:created xsi:type="dcterms:W3CDTF">2015-06-03T06:44:00Z</dcterms:created>
  <dcterms:modified xsi:type="dcterms:W3CDTF">2015-06-03T06:44:00Z</dcterms:modified>
</cp:coreProperties>
</file>